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75" w:rsidRPr="000862D7" w:rsidRDefault="00900368" w:rsidP="00900368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0862D7">
        <w:rPr>
          <w:rFonts w:ascii="Times New Roman" w:eastAsia="標楷體" w:hAnsi="Times New Roman" w:cs="Times New Roman"/>
          <w:b/>
          <w:sz w:val="36"/>
        </w:rPr>
        <w:t>淡江大學</w:t>
      </w:r>
      <w:r w:rsidR="00190FB0">
        <w:rPr>
          <w:rFonts w:ascii="Times New Roman" w:eastAsia="標楷體" w:hAnsi="Times New Roman" w:cs="Times New Roman"/>
          <w:b/>
          <w:sz w:val="36"/>
        </w:rPr>
        <w:t xml:space="preserve"> </w:t>
      </w:r>
      <w:r w:rsidR="00190FB0">
        <w:rPr>
          <w:rFonts w:ascii="Times New Roman" w:eastAsia="標楷體" w:hAnsi="Times New Roman" w:cs="Times New Roman" w:hint="eastAsia"/>
          <w:b/>
          <w:sz w:val="36"/>
        </w:rPr>
        <w:t xml:space="preserve">   </w:t>
      </w:r>
      <w:r w:rsidRPr="000862D7">
        <w:rPr>
          <w:rFonts w:ascii="Times New Roman" w:eastAsia="標楷體" w:hAnsi="Times New Roman" w:cs="Times New Roman"/>
          <w:b/>
          <w:sz w:val="36"/>
        </w:rPr>
        <w:t>年度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資訊工程學系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博士班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學科考口試討論會議</w:t>
      </w:r>
    </w:p>
    <w:p w:rsidR="00900368" w:rsidRPr="000862D7" w:rsidRDefault="00900368">
      <w:pPr>
        <w:rPr>
          <w:rFonts w:ascii="Times New Roman" w:eastAsia="標楷體" w:hAnsi="Times New Roman" w:cs="Times New Roman"/>
        </w:rPr>
      </w:pPr>
    </w:p>
    <w:p w:rsidR="00900368" w:rsidRPr="000862D7" w:rsidRDefault="00900368" w:rsidP="006E6748">
      <w:pPr>
        <w:rPr>
          <w:rFonts w:ascii="Times New Roman" w:eastAsia="標楷體" w:hAnsi="Times New Roman" w:cs="Times New Roman" w:hint="eastAsia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時間：</w:t>
      </w:r>
      <w:r w:rsidR="00B5397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年</w:t>
      </w:r>
      <w:r w:rsidR="00B5397F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月</w:t>
      </w:r>
      <w:r w:rsidR="00B5397F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日</w:t>
      </w:r>
      <w:r w:rsidRPr="000862D7">
        <w:rPr>
          <w:rFonts w:ascii="Times New Roman" w:eastAsia="標楷體" w:hAnsi="Times New Roman" w:cs="Times New Roman"/>
          <w:sz w:val="26"/>
          <w:szCs w:val="26"/>
        </w:rPr>
        <w:t>(</w:t>
      </w:r>
      <w:r w:rsidRPr="000862D7">
        <w:rPr>
          <w:rFonts w:ascii="Times New Roman" w:eastAsia="標楷體" w:hAnsi="Times New Roman" w:cs="Times New Roman"/>
          <w:sz w:val="26"/>
          <w:szCs w:val="26"/>
        </w:rPr>
        <w:t>星期</w:t>
      </w:r>
      <w:r w:rsidR="00B5397F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)</w:t>
      </w:r>
      <w:r w:rsidR="00B5397F">
        <w:rPr>
          <w:rFonts w:ascii="Times New Roman" w:eastAsia="標楷體" w:hAnsi="Times New Roman" w:cs="Times New Roman" w:hint="eastAsia"/>
          <w:sz w:val="26"/>
          <w:szCs w:val="26"/>
        </w:rPr>
        <w:t xml:space="preserve">         </w:t>
      </w:r>
    </w:p>
    <w:p w:rsidR="00900368" w:rsidRPr="000862D7" w:rsidRDefault="00900368" w:rsidP="006E6748">
      <w:pPr>
        <w:rPr>
          <w:rFonts w:ascii="Times New Roman" w:eastAsia="標楷體" w:hAnsi="Times New Roman" w:cs="Times New Roman" w:hint="eastAsia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地點：</w:t>
      </w:r>
      <w:bookmarkStart w:id="0" w:name="_GoBack"/>
      <w:bookmarkEnd w:id="0"/>
      <w:r w:rsidR="00B5397F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:rsidR="00900368" w:rsidRPr="000862D7" w:rsidRDefault="00900368" w:rsidP="006E6748">
      <w:pPr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主席：</w:t>
      </w:r>
      <w:r w:rsidR="00190FB0" w:rsidRPr="000862D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900368" w:rsidRPr="000862D7" w:rsidRDefault="00900368" w:rsidP="006E6748">
      <w:pPr>
        <w:pBdr>
          <w:bottom w:val="single" w:sz="6" w:space="1" w:color="auto"/>
        </w:pBdr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出席：</w:t>
      </w:r>
    </w:p>
    <w:p w:rsidR="00900368" w:rsidRPr="000862D7" w:rsidRDefault="00900368" w:rsidP="006E6748">
      <w:pPr>
        <w:pBdr>
          <w:bottom w:val="single" w:sz="6" w:space="1" w:color="auto"/>
        </w:pBdr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900368" w:rsidP="006E6748">
      <w:pPr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900368" w:rsidP="006E67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>報告事項</w:t>
      </w:r>
    </w:p>
    <w:p w:rsidR="00900368" w:rsidRPr="000862D7" w:rsidRDefault="00900368" w:rsidP="006E6748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>一、主席報告</w:t>
      </w:r>
    </w:p>
    <w:p w:rsidR="00900368" w:rsidRPr="000862D7" w:rsidRDefault="00900368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6E6748" w:rsidP="006E6748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>二、</w:t>
      </w:r>
      <w:r w:rsidR="00900368" w:rsidRPr="000862D7">
        <w:rPr>
          <w:rFonts w:ascii="Times New Roman" w:eastAsia="標楷體" w:hAnsi="Times New Roman" w:cs="Times New Roman"/>
          <w:b/>
          <w:sz w:val="26"/>
          <w:szCs w:val="26"/>
        </w:rPr>
        <w:t>討論事項</w:t>
      </w:r>
    </w:p>
    <w:p w:rsidR="00900368" w:rsidRPr="000862D7" w:rsidRDefault="00900368" w:rsidP="006E6748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190FB0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t>提案</w:t>
      </w:r>
      <w:r w:rsidR="00900368" w:rsidRPr="000862D7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Pr="000862D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900368" w:rsidRPr="000862D7" w:rsidRDefault="00900368" w:rsidP="006E6748">
      <w:pPr>
        <w:pStyle w:val="a3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>說</w:t>
      </w:r>
      <w:r w:rsidRPr="000862D7">
        <w:rPr>
          <w:rFonts w:ascii="Times New Roman" w:eastAsia="標楷體" w:hAnsi="Times New Roman" w:cs="Times New Roman"/>
          <w:b/>
          <w:sz w:val="26"/>
          <w:szCs w:val="26"/>
        </w:rPr>
        <w:t xml:space="preserve">  </w:t>
      </w:r>
      <w:r w:rsidRPr="000862D7">
        <w:rPr>
          <w:rFonts w:ascii="Times New Roman" w:eastAsia="標楷體" w:hAnsi="Times New Roman" w:cs="Times New Roman"/>
          <w:b/>
          <w:sz w:val="26"/>
          <w:szCs w:val="26"/>
        </w:rPr>
        <w:t>明：</w:t>
      </w:r>
    </w:p>
    <w:p w:rsidR="00900368" w:rsidRDefault="00900368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ab/>
      </w:r>
    </w:p>
    <w:p w:rsidR="00190FB0" w:rsidRDefault="00190FB0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190FB0" w:rsidRPr="000862D7" w:rsidRDefault="00190FB0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900368" w:rsidP="006E6748">
      <w:pPr>
        <w:pStyle w:val="a3"/>
        <w:ind w:leftChars="0"/>
        <w:rPr>
          <w:rFonts w:ascii="Times New Roman" w:eastAsia="標楷體" w:hAnsi="Times New Roman" w:cs="Times New Roman" w:hint="eastAsia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ab/>
      </w:r>
    </w:p>
    <w:p w:rsidR="00900368" w:rsidRPr="000862D7" w:rsidRDefault="00900368" w:rsidP="006E6748">
      <w:pPr>
        <w:pStyle w:val="a3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>決議：</w:t>
      </w:r>
    </w:p>
    <w:p w:rsidR="00900368" w:rsidRDefault="00900368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ab/>
      </w:r>
    </w:p>
    <w:p w:rsidR="00190FB0" w:rsidRPr="000862D7" w:rsidRDefault="00190FB0" w:rsidP="006E6748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900368" w:rsidP="006E6748">
      <w:pPr>
        <w:pStyle w:val="a3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0862D7">
        <w:rPr>
          <w:rFonts w:ascii="Times New Roman" w:eastAsia="標楷體" w:hAnsi="Times New Roman" w:cs="Times New Roman"/>
          <w:b/>
          <w:sz w:val="26"/>
          <w:szCs w:val="26"/>
        </w:rPr>
        <w:t>專業書籍：</w:t>
      </w:r>
    </w:p>
    <w:p w:rsidR="00190FB0" w:rsidRPr="000862D7" w:rsidRDefault="00900368" w:rsidP="00190FB0">
      <w:pPr>
        <w:pStyle w:val="a3"/>
        <w:ind w:leftChars="471" w:left="165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[1]</w:t>
      </w:r>
      <w:r w:rsidRPr="000862D7">
        <w:rPr>
          <w:rFonts w:ascii="Times New Roman" w:eastAsia="標楷體" w:hAnsi="Times New Roman" w:cs="Times New Roman"/>
          <w:sz w:val="26"/>
          <w:szCs w:val="26"/>
        </w:rPr>
        <w:tab/>
      </w:r>
      <w:r w:rsidR="00190FB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:rsidR="00900368" w:rsidRPr="000862D7" w:rsidRDefault="00900368" w:rsidP="00C10D90">
      <w:pPr>
        <w:pStyle w:val="a3"/>
        <w:ind w:leftChars="471" w:left="1650" w:hangingChars="200" w:hanging="520"/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900368" w:rsidP="006E6748">
      <w:pPr>
        <w:pStyle w:val="a3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Pr="000862D7">
        <w:rPr>
          <w:rFonts w:ascii="Times New Roman" w:eastAsia="標楷體" w:hAnsi="Times New Roman" w:cs="Times New Roman"/>
          <w:b/>
          <w:sz w:val="26"/>
          <w:szCs w:val="26"/>
        </w:rPr>
        <w:t>學術</w:t>
      </w:r>
      <w:r w:rsidR="00BF0064">
        <w:rPr>
          <w:rFonts w:ascii="Times New Roman" w:eastAsia="標楷體" w:hAnsi="Times New Roman" w:cs="Times New Roman" w:hint="eastAsia"/>
          <w:b/>
          <w:sz w:val="26"/>
          <w:szCs w:val="26"/>
        </w:rPr>
        <w:t>論</w:t>
      </w:r>
      <w:r w:rsidRPr="000862D7">
        <w:rPr>
          <w:rFonts w:ascii="Times New Roman" w:eastAsia="標楷體" w:hAnsi="Times New Roman" w:cs="Times New Roman"/>
          <w:b/>
          <w:sz w:val="26"/>
          <w:szCs w:val="26"/>
        </w:rPr>
        <w:t>文：</w:t>
      </w:r>
    </w:p>
    <w:p w:rsidR="00190FB0" w:rsidRPr="00260654" w:rsidRDefault="00900368" w:rsidP="00190FB0">
      <w:pPr>
        <w:pStyle w:val="a3"/>
        <w:ind w:leftChars="471" w:left="165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[1]</w:t>
      </w:r>
      <w:r w:rsidRPr="000862D7">
        <w:rPr>
          <w:rFonts w:ascii="Times New Roman" w:eastAsia="標楷體" w:hAnsi="Times New Roman" w:cs="Times New Roman"/>
          <w:sz w:val="26"/>
          <w:szCs w:val="26"/>
        </w:rPr>
        <w:tab/>
      </w:r>
    </w:p>
    <w:p w:rsidR="00260654" w:rsidRPr="00260654" w:rsidRDefault="00260654" w:rsidP="00545321">
      <w:pPr>
        <w:pStyle w:val="a3"/>
        <w:ind w:leftChars="471" w:left="165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1CD4" w:rsidRPr="00260654" w:rsidRDefault="00171CD4" w:rsidP="00C10D90">
      <w:pPr>
        <w:pStyle w:val="a3"/>
        <w:ind w:leftChars="471" w:left="1650" w:hangingChars="200" w:hanging="520"/>
        <w:rPr>
          <w:rFonts w:ascii="Times New Roman" w:eastAsia="標楷體" w:hAnsi="Times New Roman" w:cs="Times New Roman"/>
          <w:sz w:val="26"/>
          <w:szCs w:val="26"/>
        </w:rPr>
      </w:pPr>
    </w:p>
    <w:p w:rsidR="00900368" w:rsidRPr="000862D7" w:rsidRDefault="006E6748" w:rsidP="006E6748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862D7">
        <w:rPr>
          <w:rFonts w:ascii="Times New Roman" w:eastAsia="標楷體" w:hAnsi="Times New Roman" w:cs="Times New Roman"/>
          <w:b/>
          <w:sz w:val="26"/>
          <w:szCs w:val="26"/>
        </w:rPr>
        <w:t>三、</w:t>
      </w:r>
      <w:r w:rsidR="00900368" w:rsidRPr="000862D7">
        <w:rPr>
          <w:rFonts w:ascii="Times New Roman" w:eastAsia="標楷體" w:hAnsi="Times New Roman" w:cs="Times New Roman"/>
          <w:b/>
          <w:sz w:val="26"/>
          <w:szCs w:val="26"/>
        </w:rPr>
        <w:t>散會</w:t>
      </w:r>
    </w:p>
    <w:p w:rsidR="000919D6" w:rsidRPr="000862D7" w:rsidRDefault="000919D6">
      <w:pPr>
        <w:widowControl/>
        <w:rPr>
          <w:rFonts w:ascii="Times New Roman" w:eastAsia="標楷體" w:hAnsi="Times New Roman" w:cs="Times New Roman"/>
          <w:sz w:val="28"/>
        </w:rPr>
      </w:pPr>
      <w:r w:rsidRPr="000862D7">
        <w:rPr>
          <w:rFonts w:ascii="Times New Roman" w:eastAsia="標楷體" w:hAnsi="Times New Roman" w:cs="Times New Roman"/>
          <w:sz w:val="28"/>
        </w:rPr>
        <w:br w:type="page"/>
      </w:r>
    </w:p>
    <w:p w:rsidR="000919D6" w:rsidRPr="000862D7" w:rsidRDefault="000919D6" w:rsidP="00190FB0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0862D7">
        <w:rPr>
          <w:rFonts w:ascii="Times New Roman" w:eastAsia="標楷體" w:hAnsi="Times New Roman" w:cs="Times New Roman"/>
          <w:b/>
          <w:sz w:val="36"/>
        </w:rPr>
        <w:lastRenderedPageBreak/>
        <w:t>淡江大學</w:t>
      </w:r>
      <w:r w:rsidR="00190FB0">
        <w:rPr>
          <w:rFonts w:ascii="Times New Roman" w:eastAsia="標楷體" w:hAnsi="Times New Roman" w:cs="Times New Roman"/>
          <w:b/>
          <w:sz w:val="36"/>
        </w:rPr>
        <w:t xml:space="preserve"> </w:t>
      </w:r>
      <w:r w:rsidR="00190FB0">
        <w:rPr>
          <w:rFonts w:ascii="Times New Roman" w:eastAsia="標楷體" w:hAnsi="Times New Roman" w:cs="Times New Roman" w:hint="eastAsia"/>
          <w:b/>
          <w:sz w:val="36"/>
        </w:rPr>
        <w:t xml:space="preserve">   </w:t>
      </w:r>
      <w:r w:rsidRPr="000862D7">
        <w:rPr>
          <w:rFonts w:ascii="Times New Roman" w:eastAsia="標楷體" w:hAnsi="Times New Roman" w:cs="Times New Roman"/>
          <w:b/>
          <w:sz w:val="36"/>
        </w:rPr>
        <w:t>年度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資訊工程學系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博士班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學科考口試討論會議</w:t>
      </w:r>
    </w:p>
    <w:p w:rsidR="000919D6" w:rsidRPr="000862D7" w:rsidRDefault="000919D6" w:rsidP="000919D6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0862D7">
        <w:rPr>
          <w:rFonts w:ascii="Times New Roman" w:eastAsia="標楷體" w:hAnsi="Times New Roman" w:cs="Times New Roman"/>
          <w:b/>
          <w:sz w:val="36"/>
        </w:rPr>
        <w:t>會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議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簽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到</w:t>
      </w:r>
      <w:r w:rsidRPr="000862D7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0862D7">
        <w:rPr>
          <w:rFonts w:ascii="Times New Roman" w:eastAsia="標楷體" w:hAnsi="Times New Roman" w:cs="Times New Roman"/>
          <w:b/>
          <w:sz w:val="36"/>
        </w:rPr>
        <w:t>單</w:t>
      </w:r>
    </w:p>
    <w:p w:rsidR="00B5397F" w:rsidRPr="000862D7" w:rsidRDefault="00B5397F" w:rsidP="00B5397F">
      <w:pPr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時間：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日</w:t>
      </w:r>
      <w:r w:rsidRPr="000862D7">
        <w:rPr>
          <w:rFonts w:ascii="Times New Roman" w:eastAsia="標楷體" w:hAnsi="Times New Roman" w:cs="Times New Roman"/>
          <w:sz w:val="26"/>
          <w:szCs w:val="26"/>
        </w:rPr>
        <w:t>(</w:t>
      </w:r>
      <w:r w:rsidRPr="000862D7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862D7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</w:p>
    <w:p w:rsidR="00B5397F" w:rsidRPr="000862D7" w:rsidRDefault="00B5397F" w:rsidP="00B5397F">
      <w:pPr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地點：</w:t>
      </w:r>
      <w:r w:rsidR="00190FB0" w:rsidRPr="000862D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B5397F" w:rsidRPr="000862D7" w:rsidRDefault="00B5397F" w:rsidP="00B5397F">
      <w:pPr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主席：</w:t>
      </w:r>
      <w:r w:rsidR="00190FB0" w:rsidRPr="000862D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B5397F" w:rsidRPr="000862D7" w:rsidRDefault="00B5397F" w:rsidP="00B5397F">
      <w:pPr>
        <w:pBdr>
          <w:bottom w:val="single" w:sz="6" w:space="1" w:color="auto"/>
        </w:pBdr>
        <w:rPr>
          <w:rFonts w:ascii="Times New Roman" w:eastAsia="標楷體" w:hAnsi="Times New Roman" w:cs="Times New Roman"/>
          <w:sz w:val="26"/>
          <w:szCs w:val="26"/>
        </w:rPr>
      </w:pPr>
      <w:r w:rsidRPr="000862D7">
        <w:rPr>
          <w:rFonts w:ascii="Times New Roman" w:eastAsia="標楷體" w:hAnsi="Times New Roman" w:cs="Times New Roman"/>
          <w:sz w:val="26"/>
          <w:szCs w:val="26"/>
        </w:rPr>
        <w:t>出席：</w:t>
      </w:r>
    </w:p>
    <w:p w:rsidR="00991DE3" w:rsidRPr="00B5397F" w:rsidRDefault="00991DE3" w:rsidP="00B36E52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6E52" w:rsidRPr="000862D7" w:rsidTr="00B36E52">
        <w:trPr>
          <w:trHeight w:val="737"/>
        </w:trPr>
        <w:tc>
          <w:tcPr>
            <w:tcW w:w="3485" w:type="dxa"/>
            <w:vAlign w:val="center"/>
          </w:tcPr>
          <w:p w:rsidR="00B36E52" w:rsidRPr="000862D7" w:rsidRDefault="00B36E52" w:rsidP="00B36E5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62D7">
              <w:rPr>
                <w:rFonts w:ascii="Times New Roman" w:eastAsia="標楷體" w:hAnsi="Times New Roman" w:cs="Times New Roman"/>
                <w:sz w:val="26"/>
                <w:szCs w:val="26"/>
              </w:rPr>
              <w:t>單位</w:t>
            </w:r>
          </w:p>
        </w:tc>
        <w:tc>
          <w:tcPr>
            <w:tcW w:w="3485" w:type="dxa"/>
            <w:vAlign w:val="center"/>
          </w:tcPr>
          <w:p w:rsidR="00B36E52" w:rsidRPr="000862D7" w:rsidRDefault="00B36E52" w:rsidP="00B36E5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62D7">
              <w:rPr>
                <w:rFonts w:ascii="Times New Roman" w:eastAsia="標楷體" w:hAnsi="Times New Roman" w:cs="Times New Roman"/>
                <w:sz w:val="26"/>
                <w:szCs w:val="26"/>
              </w:rPr>
              <w:t>姓名及職稱</w:t>
            </w:r>
          </w:p>
        </w:tc>
        <w:tc>
          <w:tcPr>
            <w:tcW w:w="3486" w:type="dxa"/>
            <w:vAlign w:val="center"/>
          </w:tcPr>
          <w:p w:rsidR="00B36E52" w:rsidRPr="000862D7" w:rsidRDefault="00B36E52" w:rsidP="00B36E5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62D7">
              <w:rPr>
                <w:rFonts w:ascii="Times New Roman" w:eastAsia="標楷體" w:hAnsi="Times New Roman" w:cs="Times New Roman"/>
                <w:sz w:val="26"/>
                <w:szCs w:val="26"/>
              </w:rPr>
              <w:t>簽名</w:t>
            </w:r>
          </w:p>
        </w:tc>
      </w:tr>
      <w:tr w:rsidR="00B36E52" w:rsidRPr="000862D7" w:rsidTr="00B36E52">
        <w:trPr>
          <w:trHeight w:val="737"/>
        </w:trPr>
        <w:tc>
          <w:tcPr>
            <w:tcW w:w="3485" w:type="dxa"/>
            <w:vAlign w:val="center"/>
          </w:tcPr>
          <w:p w:rsidR="00B36E52" w:rsidRPr="000862D7" w:rsidRDefault="00B36E52" w:rsidP="00B36E5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B36E52" w:rsidRPr="000862D7" w:rsidRDefault="00B36E52" w:rsidP="00B36E5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36E52" w:rsidRPr="000862D7" w:rsidRDefault="00B36E52" w:rsidP="00B36E5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56948" w:rsidRPr="000862D7" w:rsidTr="00B36E52">
        <w:trPr>
          <w:trHeight w:val="737"/>
        </w:trPr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56948" w:rsidRPr="000862D7" w:rsidTr="00B36E52">
        <w:trPr>
          <w:trHeight w:val="737"/>
        </w:trPr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56948" w:rsidRPr="000862D7" w:rsidTr="00B36E52">
        <w:trPr>
          <w:trHeight w:val="737"/>
        </w:trPr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56948" w:rsidRPr="000862D7" w:rsidTr="00B36E52">
        <w:trPr>
          <w:trHeight w:val="737"/>
        </w:trPr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56948" w:rsidRPr="000862D7" w:rsidTr="00B36E52">
        <w:trPr>
          <w:trHeight w:val="737"/>
        </w:trPr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156948" w:rsidRPr="000862D7" w:rsidRDefault="00156948" w:rsidP="00156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B36E52" w:rsidRPr="000862D7" w:rsidRDefault="00B36E52" w:rsidP="00B36E52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B36E52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p w:rsidR="00991DE3" w:rsidRPr="000862D7" w:rsidRDefault="00991DE3" w:rsidP="00991DE3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991DE3" w:rsidRPr="000862D7" w:rsidSect="00B36E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94" w:rsidRDefault="00AB4094" w:rsidP="009F1700">
      <w:r>
        <w:separator/>
      </w:r>
    </w:p>
  </w:endnote>
  <w:endnote w:type="continuationSeparator" w:id="0">
    <w:p w:rsidR="00AB4094" w:rsidRDefault="00AB4094" w:rsidP="009F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94" w:rsidRDefault="00AB4094" w:rsidP="009F1700">
      <w:r>
        <w:separator/>
      </w:r>
    </w:p>
  </w:footnote>
  <w:footnote w:type="continuationSeparator" w:id="0">
    <w:p w:rsidR="00AB4094" w:rsidRDefault="00AB4094" w:rsidP="009F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7D7E"/>
    <w:multiLevelType w:val="hybridMultilevel"/>
    <w:tmpl w:val="481A59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04C83"/>
    <w:multiLevelType w:val="hybridMultilevel"/>
    <w:tmpl w:val="0122F3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0125EA5"/>
    <w:multiLevelType w:val="hybridMultilevel"/>
    <w:tmpl w:val="5E0EBD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36ECB24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8"/>
    <w:rsid w:val="00050D13"/>
    <w:rsid w:val="000862D7"/>
    <w:rsid w:val="000919D6"/>
    <w:rsid w:val="001501A6"/>
    <w:rsid w:val="00156948"/>
    <w:rsid w:val="00171CD4"/>
    <w:rsid w:val="00190FB0"/>
    <w:rsid w:val="002238EF"/>
    <w:rsid w:val="00250895"/>
    <w:rsid w:val="00260654"/>
    <w:rsid w:val="003102EE"/>
    <w:rsid w:val="00373114"/>
    <w:rsid w:val="00391999"/>
    <w:rsid w:val="003A0CC0"/>
    <w:rsid w:val="003E1330"/>
    <w:rsid w:val="00537743"/>
    <w:rsid w:val="00545321"/>
    <w:rsid w:val="00685BBC"/>
    <w:rsid w:val="006C5F75"/>
    <w:rsid w:val="006E0EC3"/>
    <w:rsid w:val="006E6748"/>
    <w:rsid w:val="006F2743"/>
    <w:rsid w:val="00724125"/>
    <w:rsid w:val="007854B4"/>
    <w:rsid w:val="007D1127"/>
    <w:rsid w:val="008945EB"/>
    <w:rsid w:val="00900368"/>
    <w:rsid w:val="00991DE3"/>
    <w:rsid w:val="009F1700"/>
    <w:rsid w:val="00A9514B"/>
    <w:rsid w:val="00AB4094"/>
    <w:rsid w:val="00AD37A5"/>
    <w:rsid w:val="00B36E52"/>
    <w:rsid w:val="00B5397F"/>
    <w:rsid w:val="00BF0064"/>
    <w:rsid w:val="00BF78D1"/>
    <w:rsid w:val="00C10D90"/>
    <w:rsid w:val="00C266CB"/>
    <w:rsid w:val="00DB36C5"/>
    <w:rsid w:val="00E375C0"/>
    <w:rsid w:val="00F3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FC8D6-9738-477C-BF15-1F81592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68"/>
    <w:pPr>
      <w:ind w:leftChars="200" w:left="480"/>
    </w:pPr>
  </w:style>
  <w:style w:type="table" w:styleId="a4">
    <w:name w:val="Table Grid"/>
    <w:basedOn w:val="a1"/>
    <w:uiPriority w:val="39"/>
    <w:rsid w:val="0009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06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F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17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17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0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DEED-0C14-4686-A93C-803AB50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person</dc:creator>
  <cp:keywords/>
  <dc:description/>
  <cp:lastModifiedBy>kkperson</cp:lastModifiedBy>
  <cp:revision>2</cp:revision>
  <cp:lastPrinted>2015-10-20T07:09:00Z</cp:lastPrinted>
  <dcterms:created xsi:type="dcterms:W3CDTF">2015-11-13T13:38:00Z</dcterms:created>
  <dcterms:modified xsi:type="dcterms:W3CDTF">2015-11-13T13:38:00Z</dcterms:modified>
</cp:coreProperties>
</file>